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0C21DA92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80EB2" w:rsidRPr="00380E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C75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7539" w:rsidRPr="00CC7539">
        <w:rPr>
          <w:rFonts w:ascii="Times New Roman" w:eastAsia="Times New Roman" w:hAnsi="Times New Roman" w:cs="Times New Roman"/>
          <w:sz w:val="24"/>
          <w:szCs w:val="24"/>
        </w:rPr>
        <w:t xml:space="preserve">роцедуры, функции, триггеры в </w:t>
      </w:r>
      <w:proofErr w:type="spellStart"/>
      <w:r w:rsidR="00CC7539" w:rsidRPr="00CC7539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34578CF4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80EB2" w:rsidRPr="00380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БД в СУБД </w:t>
      </w:r>
      <w:proofErr w:type="spellStart"/>
      <w:r w:rsidR="00380EB2" w:rsidRPr="00380EB2">
        <w:rPr>
          <w:rFonts w:ascii="Times New Roman" w:eastAsia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C0E1D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Бунос</w:t>
      </w:r>
      <w:proofErr w:type="spellEnd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FF1C6E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6793B06" w14:textId="0E2EB7B2" w:rsidR="002C7CC4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184643" w:history="1">
            <w:r w:rsidR="002C7CC4" w:rsidRPr="00362F3E">
              <w:rPr>
                <w:rStyle w:val="a6"/>
                <w:noProof/>
              </w:rPr>
              <w:t>Вывод</w:t>
            </w:r>
            <w:r w:rsidR="002C7CC4">
              <w:rPr>
                <w:noProof/>
                <w:webHidden/>
              </w:rPr>
              <w:tab/>
            </w:r>
            <w:r w:rsidR="002C7CC4">
              <w:rPr>
                <w:noProof/>
                <w:webHidden/>
              </w:rPr>
              <w:fldChar w:fldCharType="begin"/>
            </w:r>
            <w:r w:rsidR="002C7CC4">
              <w:rPr>
                <w:noProof/>
                <w:webHidden/>
              </w:rPr>
              <w:instrText xml:space="preserve"> PAGEREF _Toc154184643 \h </w:instrText>
            </w:r>
            <w:r w:rsidR="002C7CC4">
              <w:rPr>
                <w:noProof/>
                <w:webHidden/>
              </w:rPr>
            </w:r>
            <w:r w:rsidR="002C7CC4">
              <w:rPr>
                <w:noProof/>
                <w:webHidden/>
              </w:rPr>
              <w:fldChar w:fldCharType="separate"/>
            </w:r>
            <w:r w:rsidR="002C7CC4">
              <w:rPr>
                <w:noProof/>
                <w:webHidden/>
              </w:rPr>
              <w:t>19</w:t>
            </w:r>
            <w:r w:rsidR="002C7CC4">
              <w:rPr>
                <w:noProof/>
                <w:webHidden/>
              </w:rPr>
              <w:fldChar w:fldCharType="end"/>
            </w:r>
          </w:hyperlink>
        </w:p>
        <w:p w14:paraId="776F065D" w14:textId="43DA208F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1D0F3C" w14:textId="77777777" w:rsidR="00380EB2" w:rsidRPr="00380EB2" w:rsidRDefault="00380EB2" w:rsidP="00380EB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: </w:t>
      </w:r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практическими навыками работы с CRUD-операциями, с вложенными объектами в коллекции базы данных </w:t>
      </w:r>
      <w:proofErr w:type="spellStart"/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грегации и изменения данных, со ссылками и индексами в базе данных </w:t>
      </w:r>
      <w:proofErr w:type="spellStart"/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80EB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3DE6923" w14:textId="77777777" w:rsidR="00380EB2" w:rsidRPr="00380EB2" w:rsidRDefault="00380EB2" w:rsidP="00380EB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пьютерный класс.</w:t>
      </w:r>
    </w:p>
    <w:p w14:paraId="06740C41" w14:textId="77777777" w:rsidR="00380EB2" w:rsidRPr="00380EB2" w:rsidRDefault="00380EB2" w:rsidP="00380EB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обеспечение</w:t>
      </w:r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Д </w:t>
      </w:r>
      <w:proofErr w:type="spellStart"/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380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+, 6.0.6 (текущая).</w:t>
      </w:r>
    </w:p>
    <w:p w14:paraId="0D267EE0" w14:textId="77777777" w:rsidR="00380EB2" w:rsidRDefault="00380EB2" w:rsidP="00380EB2">
      <w:pPr>
        <w:pStyle w:val="Default"/>
      </w:pPr>
      <w:bookmarkStart w:id="3" w:name="_Toc130420324"/>
    </w:p>
    <w:p w14:paraId="18DE1066" w14:textId="77777777" w:rsidR="00380EB2" w:rsidRDefault="00380EB2" w:rsidP="00380EB2">
      <w:pPr>
        <w:pStyle w:val="Default"/>
      </w:pPr>
      <w:r>
        <w:t xml:space="preserve">Создайте базу данных </w:t>
      </w:r>
      <w:proofErr w:type="spellStart"/>
      <w:r>
        <w:t>learn</w:t>
      </w:r>
      <w:proofErr w:type="spellEnd"/>
      <w:r>
        <w:t xml:space="preserve">. </w:t>
      </w:r>
    </w:p>
    <w:p w14:paraId="621125B6" w14:textId="680992C0" w:rsidR="00346D91" w:rsidRDefault="00380EB2" w:rsidP="00346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0846D1" wp14:editId="1791A7EE">
            <wp:extent cx="2568163" cy="472481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474" w14:textId="4813807B" w:rsidR="00380EB2" w:rsidRDefault="00380EB2" w:rsidP="00346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BE6CF" w14:textId="77777777" w:rsidR="00380EB2" w:rsidRPr="00380EB2" w:rsidRDefault="00380EB2" w:rsidP="00380E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полните коллекцию единорогов </w:t>
      </w:r>
      <w:proofErr w:type="spellStart"/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icorns</w:t>
      </w:r>
      <w:proofErr w:type="spellEnd"/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F625630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Horny', loves: [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carrot','papaya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], weight: 600, gender: 'm', vampires: 63});</w:t>
      </w:r>
    </w:p>
    <w:p w14:paraId="6A9131BF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Aurora', loves: ['carrot', 'grape'], weight: 450, gender: 'f', vampires: 43});</w:t>
      </w:r>
    </w:p>
    <w:p w14:paraId="5F2E6312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Unicrom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loves: [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energon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redbull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], weight: 984, gender: 'm', vampires: 182});</w:t>
      </w:r>
    </w:p>
    <w:p w14:paraId="119B9EF4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Roooooodles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loves: ['apple'], weight: 575, gender: 'm', vampires: 99});</w:t>
      </w:r>
    </w:p>
    <w:p w14:paraId="1A2DC252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Solnara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 xml:space="preserve">', loves:['apple', 'carrot', 'chocolate'], weight:550, 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gender:'f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vampires:80});</w:t>
      </w:r>
    </w:p>
    <w:p w14:paraId="688488CC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Ayna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loves: ['strawberry', 'lemon'], weight: 733, gender: 'f', vampires: 40});</w:t>
      </w:r>
    </w:p>
    <w:p w14:paraId="3F80DF1D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name:'Kenny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loves: ['grape', 'lemon'], weight: 690,  gender: 'm', vampires: 39});</w:t>
      </w:r>
    </w:p>
    <w:p w14:paraId="4DFC2FAE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Raleigh', loves: ['apple', 'sugar'], weight: 421, gender: 'm', vampires: 2});</w:t>
      </w:r>
    </w:p>
    <w:p w14:paraId="5EBDFF60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Leia', loves: ['apple', 'watermelon'], weight: 601, gender: 'f', vampires: 33});</w:t>
      </w:r>
    </w:p>
    <w:p w14:paraId="39FAE58F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Pilot', loves: ['apple', 'watermelon'], weight: 650, gender: 'm', vampires: 54});</w:t>
      </w:r>
    </w:p>
    <w:p w14:paraId="69457710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b.unicorns</w:t>
      </w:r>
      <w:proofErr w:type="gram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.insert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({name: 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Nimue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loves: ['grape', 'carrot'], weight: 540, gender: 'f'});</w:t>
      </w:r>
    </w:p>
    <w:p w14:paraId="28F59208" w14:textId="77777777" w:rsidR="00380EB2" w:rsidRPr="00380EB2" w:rsidRDefault="00380EB2" w:rsidP="00380EB2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уя второй способ, вставьте в коллекцию единорогов документ:</w:t>
      </w:r>
    </w:p>
    <w:p w14:paraId="6FF001FD" w14:textId="77777777" w:rsidR="00380EB2" w:rsidRPr="00380EB2" w:rsidRDefault="00380EB2" w:rsidP="00380EB2">
      <w:pPr>
        <w:shd w:val="clear" w:color="auto" w:fill="F5F5F5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{name: '</w:t>
      </w:r>
      <w:proofErr w:type="spellStart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Dunx</w:t>
      </w:r>
      <w:proofErr w:type="spellEnd"/>
      <w:r w:rsidRPr="00380EB2">
        <w:rPr>
          <w:rFonts w:ascii="Consolas" w:eastAsia="Times New Roman" w:hAnsi="Consolas" w:cs="Times New Roman"/>
          <w:color w:val="333333"/>
          <w:sz w:val="18"/>
          <w:szCs w:val="18"/>
          <w:lang w:val="en-US"/>
        </w:rPr>
        <w:t>', loves: ['grape', 'watermelon'], weight: 704, gender: 'm', vampires: 165}</w:t>
      </w:r>
    </w:p>
    <w:p w14:paraId="03F2D43C" w14:textId="36B0D903" w:rsidR="00F53049" w:rsidRDefault="00F53049" w:rsidP="00F530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8218F0" wp14:editId="1C05A5F5">
            <wp:extent cx="5940425" cy="714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2E1" w14:textId="1FBC5929" w:rsidR="00380EB2" w:rsidRDefault="00380EB2" w:rsidP="00F530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ьте содержимое коллекции с помощью метода </w:t>
      </w:r>
      <w:proofErr w:type="spellStart"/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nd</w:t>
      </w:r>
      <w:proofErr w:type="spellEnd"/>
      <w:r w:rsidRPr="00380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7B5335E" w14:textId="4398D820" w:rsidR="00F53049" w:rsidRDefault="00F53049" w:rsidP="00F530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0A9E64" wp14:editId="468A52D7">
            <wp:extent cx="5940425" cy="4980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7B3" w14:textId="77777777" w:rsidR="00F53049" w:rsidRDefault="00F53049" w:rsidP="00F53049">
      <w:pPr>
        <w:pStyle w:val="a5"/>
        <w:spacing w:before="0" w:beforeAutospacing="0" w:after="240" w:afterAutospacing="0"/>
        <w:ind w:left="1644"/>
        <w:jc w:val="center"/>
      </w:pPr>
      <w:r>
        <w:rPr>
          <w:rFonts w:ascii="Arial" w:hAnsi="Arial" w:cs="Arial"/>
          <w:smallCaps/>
          <w:color w:val="000000"/>
        </w:rPr>
        <w:t>2.2 ВЫБОРКА ДАННЫХ ИЗ БД</w:t>
      </w:r>
    </w:p>
    <w:p w14:paraId="75D94688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2.1:</w:t>
      </w:r>
    </w:p>
    <w:p w14:paraId="2B73C1AC" w14:textId="3B7C3C46" w:rsidR="00F53049" w:rsidRDefault="00F53049" w:rsidP="00845FEE">
      <w:pPr>
        <w:pStyle w:val="a5"/>
        <w:numPr>
          <w:ilvl w:val="0"/>
          <w:numId w:val="1"/>
        </w:numPr>
        <w:spacing w:before="120" w:beforeAutospacing="0" w:after="12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282127EB" w14:textId="77300AD7" w:rsidR="00F53049" w:rsidRDefault="00F53049" w:rsidP="00F53049">
      <w:pPr>
        <w:pStyle w:val="a5"/>
        <w:spacing w:before="120" w:beforeAutospacing="0" w:after="12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091CCF86" wp14:editId="6CC9B69F">
            <wp:extent cx="5940425" cy="4331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7B9" w14:textId="62F6F474" w:rsidR="00F53049" w:rsidRDefault="00F53049" w:rsidP="00F53049">
      <w:pPr>
        <w:pStyle w:val="a5"/>
        <w:spacing w:before="120" w:beforeAutospacing="0" w:after="12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70CDF75" wp14:editId="05E696AE">
            <wp:extent cx="5940425" cy="43351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BD7A" w14:textId="63359675" w:rsidR="00F53049" w:rsidRDefault="00F53049" w:rsidP="00845FEE">
      <w:pPr>
        <w:pStyle w:val="a5"/>
        <w:numPr>
          <w:ilvl w:val="0"/>
          <w:numId w:val="1"/>
        </w:numPr>
        <w:spacing w:before="120" w:beforeAutospacing="0" w:after="12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Найдите всех самок, которые любят </w:t>
      </w:r>
      <w:proofErr w:type="spellStart"/>
      <w:r>
        <w:rPr>
          <w:i/>
          <w:iCs/>
          <w:color w:val="000000"/>
        </w:rPr>
        <w:t>carrot</w:t>
      </w:r>
      <w:proofErr w:type="spellEnd"/>
      <w:r>
        <w:rPr>
          <w:i/>
          <w:iCs/>
          <w:color w:val="000000"/>
        </w:rPr>
        <w:t xml:space="preserve">. Ограничьте этот список первой особью с помощью функций </w:t>
      </w:r>
      <w:proofErr w:type="spellStart"/>
      <w:r>
        <w:rPr>
          <w:i/>
          <w:iCs/>
          <w:color w:val="000000"/>
        </w:rPr>
        <w:t>findOne</w:t>
      </w:r>
      <w:proofErr w:type="spellEnd"/>
      <w:r>
        <w:rPr>
          <w:i/>
          <w:iCs/>
          <w:color w:val="000000"/>
        </w:rPr>
        <w:t xml:space="preserve"> и </w:t>
      </w:r>
      <w:proofErr w:type="spellStart"/>
      <w:r>
        <w:rPr>
          <w:i/>
          <w:iCs/>
          <w:color w:val="000000"/>
        </w:rPr>
        <w:t>limit</w:t>
      </w:r>
      <w:proofErr w:type="spellEnd"/>
      <w:r>
        <w:rPr>
          <w:i/>
          <w:iCs/>
          <w:color w:val="000000"/>
        </w:rPr>
        <w:t>.</w:t>
      </w:r>
    </w:p>
    <w:p w14:paraId="0EA82239" w14:textId="1356DE0B" w:rsidR="00F53049" w:rsidRDefault="00F53049" w:rsidP="00F53049">
      <w:pPr>
        <w:pStyle w:val="a5"/>
        <w:spacing w:before="120" w:beforeAutospacing="0" w:after="12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D6FA3B9" wp14:editId="2EBC92C2">
            <wp:extent cx="5940425" cy="4580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D01" w14:textId="7C8B2CB5" w:rsidR="00F53049" w:rsidRDefault="00F53049" w:rsidP="00F53049">
      <w:pPr>
        <w:pStyle w:val="a5"/>
        <w:spacing w:before="120" w:beforeAutospacing="0" w:after="12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023F0B1A" wp14:editId="4510A47C">
            <wp:extent cx="5940425" cy="1753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E0E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2.2:</w:t>
      </w:r>
    </w:p>
    <w:p w14:paraId="40FB0A29" w14:textId="2A82F56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Модифицируйте запрос для вывода списков самцов единорогов, исключив из результата информацию о </w:t>
      </w:r>
      <w:proofErr w:type="spellStart"/>
      <w:r>
        <w:rPr>
          <w:i/>
          <w:iCs/>
          <w:color w:val="000000"/>
        </w:rPr>
        <w:t>предпотениях</w:t>
      </w:r>
      <w:proofErr w:type="spellEnd"/>
      <w:r>
        <w:rPr>
          <w:i/>
          <w:iCs/>
          <w:color w:val="000000"/>
        </w:rPr>
        <w:t xml:space="preserve"> и поле. </w:t>
      </w:r>
    </w:p>
    <w:p w14:paraId="7D0D2769" w14:textId="59EECAEA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8EB4CC6" wp14:editId="46E61948">
            <wp:extent cx="5940425" cy="31115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9ADC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2.3:</w:t>
      </w:r>
    </w:p>
    <w:p w14:paraId="601AC34F" w14:textId="0367E86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единорогов в обратном порядке добавления. </w:t>
      </w:r>
    </w:p>
    <w:p w14:paraId="444B59BC" w14:textId="23C65E24" w:rsidR="00DA27BC" w:rsidRDefault="00DA27BC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noProof/>
        </w:rPr>
        <w:drawing>
          <wp:inline distT="0" distB="0" distL="0" distR="0" wp14:anchorId="0C1660B0" wp14:editId="5187F459">
            <wp:extent cx="5479255" cy="2812024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2EE7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1.4:</w:t>
      </w:r>
    </w:p>
    <w:p w14:paraId="13AC492F" w14:textId="25992724" w:rsidR="00F53049" w:rsidRDefault="00F53049" w:rsidP="00F53049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единорогов с названием первого любимого предпочтения, исключив идентификатор.</w:t>
      </w:r>
    </w:p>
    <w:p w14:paraId="3090C47E" w14:textId="0E62D0C5" w:rsidR="00F53049" w:rsidRPr="00DA27BC" w:rsidRDefault="00DA27BC" w:rsidP="00DA27BC">
      <w:pPr>
        <w:pStyle w:val="a5"/>
        <w:spacing w:before="120" w:beforeAutospacing="0" w:after="12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64F87CF" wp14:editId="043207D3">
            <wp:extent cx="5940425" cy="24866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F169" w14:textId="77777777" w:rsidR="00F53049" w:rsidRDefault="00F53049" w:rsidP="00F53049">
      <w:pPr>
        <w:pStyle w:val="a5"/>
        <w:spacing w:before="120" w:beforeAutospacing="0" w:after="120" w:afterAutospacing="0"/>
        <w:ind w:left="1644"/>
        <w:jc w:val="center"/>
      </w:pPr>
      <w:r>
        <w:rPr>
          <w:rFonts w:ascii="Arial" w:hAnsi="Arial" w:cs="Arial"/>
          <w:color w:val="000000"/>
        </w:rPr>
        <w:t>2.3 ЛОГИЧЕСКИЕ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</w:rPr>
        <w:t>ОПЕРАТОРЫ</w:t>
      </w:r>
    </w:p>
    <w:p w14:paraId="2FDF67BC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1:</w:t>
      </w:r>
    </w:p>
    <w:p w14:paraId="289B72DC" w14:textId="7FEFC1FF" w:rsidR="00F53049" w:rsidRDefault="00F53049" w:rsidP="00F53049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вести список самок единорогов весом от </w:t>
      </w:r>
      <w:proofErr w:type="spellStart"/>
      <w:r>
        <w:rPr>
          <w:i/>
          <w:iCs/>
          <w:color w:val="000000"/>
        </w:rPr>
        <w:t>полутонны</w:t>
      </w:r>
      <w:proofErr w:type="spellEnd"/>
      <w:r>
        <w:rPr>
          <w:i/>
          <w:iCs/>
          <w:color w:val="000000"/>
        </w:rPr>
        <w:t xml:space="preserve"> до 700 кг, исключив вывод идентификатора.</w:t>
      </w:r>
    </w:p>
    <w:p w14:paraId="2BF248D3" w14:textId="4BF1FB24" w:rsidR="00DA27BC" w:rsidRDefault="00DA27BC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noProof/>
        </w:rPr>
        <w:drawing>
          <wp:inline distT="0" distB="0" distL="0" distR="0" wp14:anchorId="1D3C836D" wp14:editId="7B68E056">
            <wp:extent cx="5940425" cy="31159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9503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2:</w:t>
      </w:r>
    </w:p>
    <w:p w14:paraId="20058C34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i/>
          <w:iCs/>
          <w:color w:val="000000"/>
        </w:rPr>
        <w:t xml:space="preserve">Вывести список самцов единорогов весом от </w:t>
      </w:r>
      <w:proofErr w:type="spellStart"/>
      <w:r>
        <w:rPr>
          <w:i/>
          <w:iCs/>
          <w:color w:val="000000"/>
        </w:rPr>
        <w:t>полутонны</w:t>
      </w:r>
      <w:proofErr w:type="spellEnd"/>
      <w:r>
        <w:rPr>
          <w:i/>
          <w:iCs/>
          <w:color w:val="000000"/>
        </w:rPr>
        <w:t xml:space="preserve"> и предпочитающих </w:t>
      </w:r>
      <w:proofErr w:type="spellStart"/>
      <w:r>
        <w:rPr>
          <w:i/>
          <w:iCs/>
          <w:color w:val="000000"/>
        </w:rPr>
        <w:t>grape</w:t>
      </w:r>
      <w:proofErr w:type="spellEnd"/>
      <w:r>
        <w:rPr>
          <w:i/>
          <w:iCs/>
          <w:color w:val="000000"/>
        </w:rPr>
        <w:t xml:space="preserve"> и </w:t>
      </w:r>
      <w:proofErr w:type="spellStart"/>
      <w:r>
        <w:rPr>
          <w:i/>
          <w:iCs/>
          <w:color w:val="000000"/>
        </w:rPr>
        <w:t>lemon</w:t>
      </w:r>
      <w:proofErr w:type="spellEnd"/>
      <w:r>
        <w:rPr>
          <w:i/>
          <w:iCs/>
          <w:color w:val="000000"/>
        </w:rPr>
        <w:t>, исключив вывод идентификатора.</w:t>
      </w:r>
    </w:p>
    <w:p w14:paraId="3E81D7A4" w14:textId="5AEFD818" w:rsidR="00DA27BC" w:rsidRDefault="00DA27BC" w:rsidP="00F53049">
      <w:pPr>
        <w:pStyle w:val="a5"/>
        <w:spacing w:before="120" w:beforeAutospacing="0" w:after="120" w:afterAutospacing="0"/>
        <w:ind w:firstLine="709"/>
        <w:jc w:val="both"/>
        <w:rPr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3E41E517" wp14:editId="6E4C9E34">
            <wp:extent cx="5940425" cy="12477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5DE" w14:textId="01734745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3:</w:t>
      </w:r>
    </w:p>
    <w:p w14:paraId="2C2328F7" w14:textId="0C5E2BC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  <w:rPr>
          <w:rFonts w:ascii="Consolas" w:hAnsi="Consolas"/>
          <w:i/>
          <w:iCs/>
          <w:color w:val="333333"/>
        </w:rPr>
      </w:pPr>
      <w:r>
        <w:rPr>
          <w:i/>
          <w:iCs/>
          <w:color w:val="000000"/>
        </w:rPr>
        <w:t xml:space="preserve">Найти всех единорогов, не имеющих ключ </w:t>
      </w:r>
      <w:proofErr w:type="spellStart"/>
      <w:r>
        <w:rPr>
          <w:rFonts w:ascii="Consolas" w:hAnsi="Consolas"/>
          <w:i/>
          <w:iCs/>
          <w:color w:val="333333"/>
        </w:rPr>
        <w:t>vampires</w:t>
      </w:r>
      <w:proofErr w:type="spellEnd"/>
      <w:r>
        <w:rPr>
          <w:rFonts w:ascii="Consolas" w:hAnsi="Consolas"/>
          <w:i/>
          <w:iCs/>
          <w:color w:val="333333"/>
        </w:rPr>
        <w:t>.</w:t>
      </w:r>
    </w:p>
    <w:p w14:paraId="13C22C1D" w14:textId="2139F461" w:rsidR="00DA27BC" w:rsidRDefault="00DA27BC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760F159" wp14:editId="6D17C171">
            <wp:extent cx="5890770" cy="197375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F476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2.3.4:</w:t>
      </w:r>
    </w:p>
    <w:p w14:paraId="698B46A1" w14:textId="77777777" w:rsidR="00F53049" w:rsidRDefault="00F53049" w:rsidP="00F53049">
      <w:pPr>
        <w:pStyle w:val="a5"/>
        <w:spacing w:before="120" w:beforeAutospacing="0" w:after="120" w:afterAutospacing="0"/>
        <w:ind w:firstLine="709"/>
        <w:jc w:val="both"/>
      </w:pPr>
      <w:r>
        <w:rPr>
          <w:i/>
          <w:iCs/>
          <w:color w:val="000000"/>
        </w:rPr>
        <w:t>Вывести список упорядоченный список имен самцов единорогов с информацией об их первом предпочтении.</w:t>
      </w:r>
    </w:p>
    <w:p w14:paraId="0168D18C" w14:textId="5D675E54" w:rsidR="00DA27BC" w:rsidRDefault="00DA27BC" w:rsidP="00DA27BC">
      <w:pPr>
        <w:pStyle w:val="a5"/>
        <w:spacing w:before="240" w:beforeAutospacing="0" w:after="0" w:afterAutospacing="0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619AA15E" wp14:editId="1C46FDD7">
            <wp:extent cx="5940425" cy="17341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E46" w14:textId="3AB308E3" w:rsidR="00F53049" w:rsidRDefault="00F53049" w:rsidP="00F53049">
      <w:pPr>
        <w:pStyle w:val="a5"/>
        <w:spacing w:before="240" w:beforeAutospacing="0" w:after="0" w:afterAutospacing="0"/>
        <w:ind w:left="1429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3 ЗАПРОСЫ К БАЗЕ ДАННЫХ MONGODB.</w:t>
      </w:r>
    </w:p>
    <w:p w14:paraId="3AEB2ACE" w14:textId="77777777" w:rsidR="00F53049" w:rsidRDefault="00F53049" w:rsidP="00F53049">
      <w:pPr>
        <w:pStyle w:val="a5"/>
        <w:spacing w:before="0" w:beforeAutospacing="0" w:after="0" w:afterAutospacing="0"/>
        <w:ind w:left="1429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ВЫБОРКА ДАННЫХ. ВЛОЖЕННЫЕ ОБЪЕКТЫ. ИСПОЛЬЗОВАНИЕ КУРСОРОВ. АГРЕГИРОВАННЫЕ ЗАПРОСЫ. ИЗМЕНЕНИЕ ДАННЫХ</w:t>
      </w:r>
    </w:p>
    <w:p w14:paraId="6AD5E8BA" w14:textId="77777777" w:rsidR="00F53049" w:rsidRDefault="00F53049" w:rsidP="00F53049">
      <w:pPr>
        <w:pStyle w:val="a5"/>
        <w:spacing w:before="240" w:beforeAutospacing="0" w:after="240" w:afterAutospacing="0"/>
        <w:ind w:left="1440" w:right="23"/>
        <w:jc w:val="center"/>
      </w:pPr>
      <w:r>
        <w:rPr>
          <w:rFonts w:ascii="Arial" w:hAnsi="Arial" w:cs="Arial"/>
          <w:smallCaps/>
          <w:color w:val="000000"/>
        </w:rPr>
        <w:t>3.1 ЗАПРОС К ВЛОЖЕННЫМ ОБЪЕКТАМ</w:t>
      </w:r>
    </w:p>
    <w:p w14:paraId="480F8399" w14:textId="77777777" w:rsidR="00F53049" w:rsidRDefault="00F53049" w:rsidP="00F53049">
      <w:pPr>
        <w:pStyle w:val="a5"/>
        <w:spacing w:before="240" w:beforeAutospacing="0" w:after="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3.1.1:</w:t>
      </w:r>
    </w:p>
    <w:p w14:paraId="163862B2" w14:textId="77777777" w:rsidR="00F53049" w:rsidRDefault="00F53049" w:rsidP="00845FEE">
      <w:pPr>
        <w:pStyle w:val="a5"/>
        <w:numPr>
          <w:ilvl w:val="0"/>
          <w:numId w:val="2"/>
        </w:numPr>
        <w:spacing w:before="240" w:beforeAutospacing="0" w:after="0" w:afterAutospacing="0"/>
        <w:ind w:left="142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коллекцию </w:t>
      </w:r>
      <w:proofErr w:type="spellStart"/>
      <w:r>
        <w:rPr>
          <w:i/>
          <w:iCs/>
          <w:color w:val="000000"/>
        </w:rPr>
        <w:t>towns</w:t>
      </w:r>
      <w:proofErr w:type="spellEnd"/>
      <w:r>
        <w:rPr>
          <w:i/>
          <w:iCs/>
          <w:color w:val="000000"/>
        </w:rPr>
        <w:t>, включающую следующие документы:</w:t>
      </w:r>
    </w:p>
    <w:p w14:paraId="0C2EFF8A" w14:textId="77777777" w:rsidR="00F53049" w:rsidRPr="00F53049" w:rsidRDefault="00F53049" w:rsidP="00F53049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020DFF71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opulatiuon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6200, </w:t>
      </w:r>
    </w:p>
    <w:p w14:paraId="6E0D4F44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2008-01-31"), </w:t>
      </w:r>
    </w:p>
    <w:p w14:paraId="0FA6CCE8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[""], </w:t>
      </w:r>
    </w:p>
    <w:p w14:paraId="0D0FABBD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2D3C21C4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name: "Jim 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Wehrl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 </w:t>
      </w:r>
    </w:p>
    <w:p w14:paraId="76E82734" w14:textId="77777777" w:rsidR="00F53049" w:rsidRPr="00F53049" w:rsidRDefault="00F53049" w:rsidP="00F53049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14:paraId="4334EF46" w14:textId="77777777" w:rsidR="00F53049" w:rsidRPr="00F53049" w:rsidRDefault="00F53049" w:rsidP="00F53049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{name: "New York", </w:t>
      </w:r>
    </w:p>
    <w:p w14:paraId="60CC3428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opulatiuon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22200000, </w:t>
      </w:r>
    </w:p>
    <w:p w14:paraId="14F9D9AC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2009-07-31"), </w:t>
      </w:r>
    </w:p>
    <w:p w14:paraId="5020479E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["status of liberty", "food"], </w:t>
      </w:r>
    </w:p>
    <w:p w14:paraId="016851B8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1A13A0BD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7E0A4288" w14:textId="77777777" w:rsidR="00F53049" w:rsidRPr="00F53049" w:rsidRDefault="00F53049" w:rsidP="00F53049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arty: "I"}}</w:t>
      </w:r>
    </w:p>
    <w:p w14:paraId="6AA758DF" w14:textId="77777777" w:rsidR="00F53049" w:rsidRPr="00F53049" w:rsidRDefault="00F53049" w:rsidP="00F53049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{name: "Portland", </w:t>
      </w:r>
    </w:p>
    <w:p w14:paraId="3109562E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opulatiuon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528000, </w:t>
      </w:r>
    </w:p>
    <w:p w14:paraId="4E3BDD28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2009-07-20"), </w:t>
      </w:r>
    </w:p>
    <w:p w14:paraId="69A01514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["beer", "food"], </w:t>
      </w:r>
    </w:p>
    <w:p w14:paraId="3D55A065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18F70D66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58C9B933" w14:textId="77777777" w:rsidR="00F53049" w:rsidRPr="00F53049" w:rsidRDefault="00F53049" w:rsidP="00F53049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arty: "D"}}</w:t>
      </w:r>
    </w:p>
    <w:p w14:paraId="4DD2CDBE" w14:textId="5D721BBA" w:rsidR="00F53049" w:rsidRDefault="00F53049" w:rsidP="00845FEE">
      <w:pPr>
        <w:pStyle w:val="a5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городов с независимыми мэрами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"I"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7D9E8B41" w14:textId="766E92FA" w:rsidR="00DA27BC" w:rsidRDefault="00DA27BC" w:rsidP="00DA27BC">
      <w:pPr>
        <w:pStyle w:val="a5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0B097962" wp14:editId="751B9EDF">
            <wp:extent cx="5940425" cy="16573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14D" w14:textId="3FAAC72D" w:rsidR="00F53049" w:rsidRDefault="00F53049" w:rsidP="00845FE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беспартийных мэров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i/>
          <w:iCs/>
          <w:color w:val="000000"/>
        </w:rPr>
        <w:t>отсутствует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15A7CE0F" w14:textId="46ED850C" w:rsidR="00DA27BC" w:rsidRDefault="00DA27BC" w:rsidP="00DA27BC">
      <w:pPr>
        <w:pStyle w:val="a5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115FDCB" wp14:editId="2072A9D2">
            <wp:extent cx="5940425" cy="16744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128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1.2:</w:t>
      </w:r>
    </w:p>
    <w:p w14:paraId="34A8FE8C" w14:textId="69E9A2E5" w:rsidR="00F53049" w:rsidRDefault="00F53049" w:rsidP="00845FEE">
      <w:pPr>
        <w:pStyle w:val="a5"/>
        <w:numPr>
          <w:ilvl w:val="0"/>
          <w:numId w:val="5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функцию для вывода списка самцов единорогов.</w:t>
      </w:r>
    </w:p>
    <w:p w14:paraId="431B2194" w14:textId="0C7321EF" w:rsidR="00DA27BC" w:rsidRDefault="00DA27BC" w:rsidP="00DA27BC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7E98216" wp14:editId="1430674A">
            <wp:extent cx="4572396" cy="30863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3CE" w14:textId="3DD8E3E2" w:rsidR="00F53049" w:rsidRDefault="00F53049" w:rsidP="00845FEE">
      <w:pPr>
        <w:pStyle w:val="a5"/>
        <w:numPr>
          <w:ilvl w:val="0"/>
          <w:numId w:val="6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Создать курсор для этого списка из первых двух особей с сортировкой в лексикографическом порядке.</w:t>
      </w:r>
    </w:p>
    <w:p w14:paraId="44AB1C0F" w14:textId="3096B452" w:rsidR="00DA27BC" w:rsidRDefault="00DA27BC" w:rsidP="00DA27BC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65A5356D" wp14:editId="58899144">
            <wp:extent cx="5940425" cy="2514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86BB" w14:textId="1503905A" w:rsidR="00DA27BC" w:rsidRDefault="00DA27BC" w:rsidP="00DA27BC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94E8A33" wp14:editId="751889E3">
            <wp:extent cx="5578323" cy="320068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7E86" w14:textId="77777777" w:rsidR="00DA27BC" w:rsidRDefault="00DA27BC" w:rsidP="00DA27BC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</w:p>
    <w:p w14:paraId="1916A29A" w14:textId="77777777" w:rsidR="00F53049" w:rsidRDefault="00F53049" w:rsidP="00845FEE">
      <w:pPr>
        <w:pStyle w:val="a5"/>
        <w:numPr>
          <w:ilvl w:val="0"/>
          <w:numId w:val="7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Вывести результат, используя </w:t>
      </w:r>
      <w:proofErr w:type="spellStart"/>
      <w:r>
        <w:rPr>
          <w:i/>
          <w:iCs/>
          <w:color w:val="000000"/>
        </w:rPr>
        <w:t>forEach</w:t>
      </w:r>
      <w:proofErr w:type="spellEnd"/>
      <w:r>
        <w:rPr>
          <w:i/>
          <w:iCs/>
          <w:color w:val="000000"/>
        </w:rPr>
        <w:t>.</w:t>
      </w:r>
    </w:p>
    <w:p w14:paraId="60EC88CC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2.1:</w:t>
      </w:r>
    </w:p>
    <w:p w14:paraId="6D48D931" w14:textId="072E493E" w:rsidR="00F53049" w:rsidRDefault="00F53049" w:rsidP="00F53049">
      <w:pPr>
        <w:pStyle w:val="a5"/>
        <w:spacing w:before="120" w:beforeAutospacing="0" w:after="120" w:afterAutospacing="0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вести количество самок единорогов весом от </w:t>
      </w:r>
      <w:proofErr w:type="spellStart"/>
      <w:r>
        <w:rPr>
          <w:i/>
          <w:iCs/>
          <w:color w:val="000000"/>
        </w:rPr>
        <w:t>полутонны</w:t>
      </w:r>
      <w:proofErr w:type="spellEnd"/>
      <w:r>
        <w:rPr>
          <w:i/>
          <w:iCs/>
          <w:color w:val="000000"/>
        </w:rPr>
        <w:t xml:space="preserve"> до 600 кг.</w:t>
      </w:r>
    </w:p>
    <w:p w14:paraId="15BC949C" w14:textId="106819EB" w:rsidR="00F725D4" w:rsidRPr="00F725D4" w:rsidRDefault="00F725D4" w:rsidP="00F53049">
      <w:pPr>
        <w:pStyle w:val="a5"/>
        <w:spacing w:before="120" w:beforeAutospacing="0" w:after="120" w:afterAutospacing="0"/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4B70ADE" wp14:editId="5639AB24">
            <wp:extent cx="5940425" cy="5048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65D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2.2:</w:t>
      </w:r>
    </w:p>
    <w:p w14:paraId="6ED09CD5" w14:textId="7D676CE6" w:rsidR="00F53049" w:rsidRDefault="00F53049" w:rsidP="00F53049">
      <w:pPr>
        <w:pStyle w:val="a5"/>
        <w:spacing w:before="120" w:beforeAutospacing="0" w:after="120" w:afterAutospacing="0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предпочтений.</w:t>
      </w:r>
    </w:p>
    <w:p w14:paraId="03C9B82F" w14:textId="2E9DC10E" w:rsidR="00F725D4" w:rsidRDefault="00F725D4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noProof/>
        </w:rPr>
        <w:drawing>
          <wp:inline distT="0" distB="0" distL="0" distR="0" wp14:anchorId="7504068E" wp14:editId="367C78F0">
            <wp:extent cx="4496190" cy="1821338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92AD" w14:textId="77777777" w:rsidR="00F53049" w:rsidRDefault="00F53049" w:rsidP="00F53049">
      <w:pPr>
        <w:pStyle w:val="a5"/>
        <w:spacing w:before="240" w:beforeAutospacing="0" w:after="24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2.3:</w:t>
      </w:r>
    </w:p>
    <w:p w14:paraId="18A5AF59" w14:textId="28EAEAF4" w:rsidR="00F53049" w:rsidRDefault="00F53049" w:rsidP="00F53049">
      <w:pPr>
        <w:pStyle w:val="a5"/>
        <w:spacing w:before="120" w:beforeAutospacing="0" w:after="120" w:afterAutospacing="0"/>
        <w:ind w:firstLine="567"/>
        <w:jc w:val="both"/>
        <w:rPr>
          <w:rFonts w:ascii="Consolas" w:hAnsi="Consolas"/>
          <w:i/>
          <w:iCs/>
          <w:color w:val="333333"/>
        </w:rPr>
      </w:pPr>
      <w:r>
        <w:rPr>
          <w:i/>
          <w:iCs/>
          <w:color w:val="000000"/>
        </w:rPr>
        <w:t>Посчитать количество особей единорогов обоих полов</w:t>
      </w:r>
      <w:r>
        <w:rPr>
          <w:rFonts w:ascii="Consolas" w:hAnsi="Consolas"/>
          <w:i/>
          <w:iCs/>
          <w:color w:val="333333"/>
        </w:rPr>
        <w:t>.</w:t>
      </w:r>
    </w:p>
    <w:p w14:paraId="017B4B0F" w14:textId="23E74173" w:rsidR="00F53049" w:rsidRPr="00F725D4" w:rsidRDefault="00F725D4" w:rsidP="00F725D4">
      <w:pPr>
        <w:pStyle w:val="a5"/>
        <w:spacing w:before="120" w:beforeAutospacing="0" w:after="120" w:afterAutospacing="0"/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8BE61C9" wp14:editId="7CA01955">
            <wp:extent cx="5940425" cy="5397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319"/>
      </w:tblGrid>
      <w:tr w:rsidR="00F53049" w14:paraId="3F3DD8FD" w14:textId="77777777" w:rsidTr="00F53049">
        <w:tc>
          <w:tcPr>
            <w:tcW w:w="0" w:type="auto"/>
            <w:vAlign w:val="center"/>
            <w:hideMark/>
          </w:tcPr>
          <w:p w14:paraId="71FB3B4A" w14:textId="77777777" w:rsidR="00F53049" w:rsidRDefault="00F53049"/>
        </w:tc>
        <w:tc>
          <w:tcPr>
            <w:tcW w:w="0" w:type="auto"/>
            <w:vAlign w:val="center"/>
            <w:hideMark/>
          </w:tcPr>
          <w:p w14:paraId="011F78E8" w14:textId="77777777" w:rsidR="00F53049" w:rsidRDefault="00F53049">
            <w:pPr>
              <w:pStyle w:val="a5"/>
              <w:spacing w:before="120" w:beforeAutospacing="0" w:after="120" w:afterAutospacing="0"/>
              <w:ind w:left="-420" w:firstLine="567"/>
              <w:jc w:val="both"/>
            </w:pPr>
            <w:r>
              <w:rPr>
                <w:b/>
                <w:bCs/>
                <w:color w:val="000000"/>
                <w:u w:val="single"/>
              </w:rPr>
              <w:t>Практическое задание 3.3.1:</w:t>
            </w:r>
          </w:p>
          <w:p w14:paraId="2F6E1288" w14:textId="77777777" w:rsidR="00F53049" w:rsidRDefault="00F53049" w:rsidP="00845FEE">
            <w:pPr>
              <w:pStyle w:val="a5"/>
              <w:numPr>
                <w:ilvl w:val="0"/>
                <w:numId w:val="8"/>
              </w:numPr>
              <w:spacing w:before="120" w:beforeAutospacing="0" w:after="120" w:afterAutospacing="0"/>
              <w:ind w:left="867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Выполнить команду:</w:t>
            </w:r>
          </w:p>
          <w:p w14:paraId="2CC9B25E" w14:textId="77777777" w:rsidR="00F53049" w:rsidRPr="00F53049" w:rsidRDefault="00F53049">
            <w:pPr>
              <w:pStyle w:val="a5"/>
              <w:spacing w:before="120" w:beforeAutospacing="0" w:after="120" w:afterAutospacing="0"/>
              <w:ind w:left="-420" w:firstLine="567"/>
              <w:jc w:val="both"/>
              <w:rPr>
                <w:lang w:val="en-US"/>
              </w:rPr>
            </w:pPr>
            <w:r w:rsidRPr="00F5304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F5304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.unicorns</w:t>
            </w:r>
            <w:proofErr w:type="gramEnd"/>
            <w:r w:rsidRPr="00F5304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ave</w:t>
            </w:r>
            <w:proofErr w:type="spellEnd"/>
            <w:r w:rsidRPr="00F5304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{name: 'Barny', loves: ['grape'], </w:t>
            </w:r>
          </w:p>
          <w:p w14:paraId="50CC7FA6" w14:textId="2FEAE4F5" w:rsidR="00F53049" w:rsidRDefault="00F53049">
            <w:pPr>
              <w:pStyle w:val="a5"/>
              <w:spacing w:before="120" w:beforeAutospacing="0" w:after="120" w:afterAutospacing="0"/>
              <w:ind w:left="-420" w:firstLine="567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igh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34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n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'm'})</w:t>
            </w:r>
          </w:p>
          <w:p w14:paraId="615E575B" w14:textId="2DAB1F91" w:rsidR="00F725D4" w:rsidRDefault="00F725D4">
            <w:pPr>
              <w:pStyle w:val="a5"/>
              <w:spacing w:before="120" w:beforeAutospacing="0" w:after="120" w:afterAutospacing="0"/>
              <w:ind w:left="-420" w:firstLine="567"/>
              <w:jc w:val="both"/>
            </w:pPr>
            <w:r>
              <w:rPr>
                <w:noProof/>
              </w:rPr>
              <w:drawing>
                <wp:inline distT="0" distB="0" distL="0" distR="0" wp14:anchorId="18E6CCBA" wp14:editId="6948C73F">
                  <wp:extent cx="5940425" cy="156718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8C7AE" w14:textId="77777777" w:rsidR="00F53049" w:rsidRPr="00F725D4" w:rsidRDefault="00F53049" w:rsidP="00845FEE">
            <w:pPr>
              <w:pStyle w:val="a5"/>
              <w:numPr>
                <w:ilvl w:val="0"/>
                <w:numId w:val="9"/>
              </w:numPr>
              <w:spacing w:before="120" w:beforeAutospacing="0" w:after="120" w:afterAutospacing="0"/>
              <w:ind w:left="867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Проверить содержимое коллекции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</w:rPr>
              <w:t>unicorn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0000"/>
              </w:rPr>
              <w:t>.</w:t>
            </w:r>
          </w:p>
          <w:p w14:paraId="5049EE0A" w14:textId="157C797B" w:rsidR="00F725D4" w:rsidRDefault="00F725D4" w:rsidP="00F725D4">
            <w:pPr>
              <w:pStyle w:val="a5"/>
              <w:spacing w:before="120" w:beforeAutospacing="0" w:after="120" w:afterAutospacing="0"/>
              <w:ind w:left="867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4D17D5" wp14:editId="1F983068">
                  <wp:extent cx="4900085" cy="1668925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16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46D4E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lastRenderedPageBreak/>
        <w:t>Практическое задание 3.3.2:</w:t>
      </w:r>
    </w:p>
    <w:p w14:paraId="0F524BCA" w14:textId="111DCC52" w:rsidR="00F53049" w:rsidRDefault="00F53049" w:rsidP="00845FEE">
      <w:pPr>
        <w:pStyle w:val="a5"/>
        <w:numPr>
          <w:ilvl w:val="0"/>
          <w:numId w:val="10"/>
        </w:numPr>
        <w:spacing w:before="120" w:beforeAutospacing="0" w:after="120" w:afterAutospacing="0"/>
        <w:ind w:left="86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Для самки единорог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y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i/>
          <w:iCs/>
          <w:color w:val="000000"/>
        </w:rPr>
        <w:t xml:space="preserve">внести изменения в БД: теперь ее вес 800, она убила 51 </w:t>
      </w:r>
      <w:proofErr w:type="spellStart"/>
      <w:r>
        <w:rPr>
          <w:i/>
          <w:iCs/>
          <w:color w:val="000000"/>
        </w:rPr>
        <w:t>вапмира</w:t>
      </w:r>
      <w:proofErr w:type="spellEnd"/>
      <w:r>
        <w:rPr>
          <w:i/>
          <w:iCs/>
          <w:color w:val="000000"/>
        </w:rPr>
        <w:t>.</w:t>
      </w:r>
    </w:p>
    <w:p w14:paraId="3F340DE0" w14:textId="62924305" w:rsidR="00F725D4" w:rsidRDefault="00F725D4" w:rsidP="00F725D4">
      <w:pPr>
        <w:pStyle w:val="a5"/>
        <w:spacing w:before="120" w:beforeAutospacing="0" w:after="120" w:afterAutospacing="0"/>
        <w:ind w:left="507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0220989" wp14:editId="68E01BCD">
            <wp:extent cx="5940425" cy="283591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FF7" w14:textId="1F9E6F61" w:rsidR="00F53049" w:rsidRPr="00F725D4" w:rsidRDefault="00F53049" w:rsidP="00845FEE">
      <w:pPr>
        <w:pStyle w:val="a5"/>
        <w:numPr>
          <w:ilvl w:val="0"/>
          <w:numId w:val="10"/>
        </w:numPr>
        <w:spacing w:before="120" w:beforeAutospacing="0" w:after="120" w:afterAutospacing="0"/>
        <w:ind w:left="86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proofErr w:type="spellStart"/>
      <w:r>
        <w:rPr>
          <w:rFonts w:ascii="Courier New" w:hAnsi="Courier New" w:cs="Courier New"/>
          <w:i/>
          <w:iCs/>
          <w:color w:val="000000"/>
        </w:rPr>
        <w:t>unicorn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319"/>
      </w:tblGrid>
      <w:tr w:rsidR="00F53049" w14:paraId="2CB388AB" w14:textId="77777777" w:rsidTr="00F53049">
        <w:tc>
          <w:tcPr>
            <w:tcW w:w="0" w:type="auto"/>
            <w:vAlign w:val="center"/>
            <w:hideMark/>
          </w:tcPr>
          <w:p w14:paraId="6241D19E" w14:textId="77777777" w:rsidR="00F53049" w:rsidRDefault="00F53049"/>
        </w:tc>
        <w:tc>
          <w:tcPr>
            <w:tcW w:w="0" w:type="auto"/>
            <w:vAlign w:val="center"/>
            <w:hideMark/>
          </w:tcPr>
          <w:p w14:paraId="1144E3FB" w14:textId="13B533D2" w:rsidR="00F53049" w:rsidRPr="00F53049" w:rsidRDefault="00F53049" w:rsidP="00F725D4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1AEAC14B" w14:textId="77777777" w:rsidR="00F53049" w:rsidRDefault="00F53049">
            <w:pPr>
              <w:pStyle w:val="a5"/>
              <w:spacing w:before="120" w:beforeAutospacing="0" w:after="120" w:afterAutospacing="0"/>
              <w:ind w:left="-420" w:firstLine="567"/>
              <w:jc w:val="both"/>
            </w:pPr>
            <w:r>
              <w:rPr>
                <w:b/>
                <w:bCs/>
                <w:color w:val="000000"/>
                <w:u w:val="single"/>
              </w:rPr>
              <w:t>Практическое задание 3.3.3:</w:t>
            </w:r>
          </w:p>
          <w:p w14:paraId="3B061B0F" w14:textId="77777777" w:rsidR="00F53049" w:rsidRDefault="00F53049" w:rsidP="00845FEE">
            <w:pPr>
              <w:pStyle w:val="a5"/>
              <w:numPr>
                <w:ilvl w:val="0"/>
                <w:numId w:val="11"/>
              </w:numPr>
              <w:spacing w:before="120" w:beforeAutospacing="0" w:after="120" w:afterAutospacing="0"/>
              <w:ind w:left="791"/>
              <w:jc w:val="both"/>
              <w:textAlignment w:val="baseline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ля самца единорог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leigh</w:t>
            </w:r>
            <w:proofErr w:type="spellEnd"/>
            <w:r>
              <w:rPr>
                <w:i/>
                <w:iCs/>
                <w:color w:val="000000"/>
              </w:rPr>
              <w:t xml:space="preserve"> внести изменения в БД: теперь он любит </w:t>
            </w:r>
            <w:proofErr w:type="spellStart"/>
            <w:r>
              <w:rPr>
                <w:i/>
                <w:iCs/>
                <w:color w:val="000000"/>
              </w:rPr>
              <w:t>рэдбул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  <w:p w14:paraId="1ED9884A" w14:textId="77777777" w:rsidR="00F53049" w:rsidRPr="00F725D4" w:rsidRDefault="00F53049" w:rsidP="00845FEE">
            <w:pPr>
              <w:pStyle w:val="a5"/>
              <w:numPr>
                <w:ilvl w:val="0"/>
                <w:numId w:val="11"/>
              </w:numPr>
              <w:spacing w:before="120" w:beforeAutospacing="0" w:after="120" w:afterAutospacing="0"/>
              <w:ind w:left="791"/>
              <w:jc w:val="both"/>
              <w:textAlignment w:val="baselin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оверить содержимое коллекции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</w:rPr>
              <w:t>unicorn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0000"/>
              </w:rPr>
              <w:t>.</w:t>
            </w:r>
          </w:p>
          <w:p w14:paraId="7448ECDB" w14:textId="31B0AFB5" w:rsidR="00F725D4" w:rsidRDefault="00F725D4" w:rsidP="00F725D4">
            <w:pPr>
              <w:pStyle w:val="a5"/>
              <w:spacing w:before="120" w:beforeAutospacing="0" w:after="120" w:afterAutospacing="0"/>
              <w:ind w:left="360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187F2" wp14:editId="6CD94868">
                  <wp:extent cx="5940425" cy="2986405"/>
                  <wp:effectExtent l="0" t="0" r="317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F4C0C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lastRenderedPageBreak/>
        <w:t>Практическое задание 3.3.4:</w:t>
      </w:r>
    </w:p>
    <w:p w14:paraId="1455292D" w14:textId="09751DFD" w:rsidR="00F53049" w:rsidRDefault="00F53049" w:rsidP="00845FEE">
      <w:pPr>
        <w:pStyle w:val="a5"/>
        <w:numPr>
          <w:ilvl w:val="0"/>
          <w:numId w:val="12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Всем самцам единорогов увеличить количество убитых </w:t>
      </w:r>
      <w:proofErr w:type="spellStart"/>
      <w:r>
        <w:rPr>
          <w:i/>
          <w:iCs/>
          <w:color w:val="000000"/>
        </w:rPr>
        <w:t>вапмиров</w:t>
      </w:r>
      <w:proofErr w:type="spellEnd"/>
      <w:r>
        <w:rPr>
          <w:i/>
          <w:iCs/>
          <w:color w:val="000000"/>
        </w:rPr>
        <w:t xml:space="preserve"> на 5.</w:t>
      </w:r>
    </w:p>
    <w:p w14:paraId="6D0C293B" w14:textId="1A1A0B25" w:rsidR="008F4136" w:rsidRDefault="008F4136" w:rsidP="008F4136">
      <w:pPr>
        <w:pStyle w:val="a5"/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742A4602" wp14:editId="3F5BC39D">
            <wp:extent cx="5940425" cy="408940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5B65" w14:textId="77777777" w:rsidR="00F53049" w:rsidRDefault="00F53049" w:rsidP="00845FEE">
      <w:pPr>
        <w:pStyle w:val="a5"/>
        <w:numPr>
          <w:ilvl w:val="0"/>
          <w:numId w:val="12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proofErr w:type="spellStart"/>
      <w:r>
        <w:rPr>
          <w:rFonts w:ascii="Courier New" w:hAnsi="Courier New" w:cs="Courier New"/>
          <w:i/>
          <w:iCs/>
          <w:color w:val="000000"/>
        </w:rPr>
        <w:t>unicorns</w:t>
      </w:r>
      <w:proofErr w:type="spellEnd"/>
      <w:r>
        <w:rPr>
          <w:rFonts w:ascii="Courier New" w:hAnsi="Courier New" w:cs="Courier New"/>
          <w:i/>
          <w:iCs/>
          <w:color w:val="000000"/>
        </w:rPr>
        <w:t>.</w:t>
      </w:r>
    </w:p>
    <w:p w14:paraId="41D4066F" w14:textId="77777777" w:rsidR="00F53049" w:rsidRDefault="00F53049" w:rsidP="00F53049"/>
    <w:p w14:paraId="15BA2620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3.5:</w:t>
      </w:r>
    </w:p>
    <w:p w14:paraId="2155623C" w14:textId="3E6C4031" w:rsidR="00F53049" w:rsidRDefault="00F53049" w:rsidP="00845FEE">
      <w:pPr>
        <w:pStyle w:val="a5"/>
        <w:numPr>
          <w:ilvl w:val="0"/>
          <w:numId w:val="13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Изменить информацию о городе </w:t>
      </w:r>
      <w:proofErr w:type="spellStart"/>
      <w:r>
        <w:rPr>
          <w:i/>
          <w:iCs/>
          <w:color w:val="000000"/>
        </w:rPr>
        <w:t>Портланд</w:t>
      </w:r>
      <w:proofErr w:type="spellEnd"/>
      <w:r>
        <w:rPr>
          <w:i/>
          <w:iCs/>
          <w:color w:val="000000"/>
        </w:rPr>
        <w:t>: мэр этого города теперь беспартийный.</w:t>
      </w:r>
    </w:p>
    <w:p w14:paraId="59E76FB1" w14:textId="02F444C4" w:rsidR="008F4136" w:rsidRDefault="008F4136" w:rsidP="008F4136">
      <w:pPr>
        <w:pStyle w:val="a5"/>
        <w:spacing w:before="120" w:beforeAutospacing="0" w:after="12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6FFECBD9" wp14:editId="1D01E02E">
            <wp:extent cx="5940425" cy="46012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342" w14:textId="3E74F58F" w:rsidR="00F53049" w:rsidRPr="008F4136" w:rsidRDefault="00F53049" w:rsidP="00845FEE">
      <w:pPr>
        <w:pStyle w:val="a5"/>
        <w:numPr>
          <w:ilvl w:val="0"/>
          <w:numId w:val="13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proofErr w:type="spellStart"/>
      <w:r>
        <w:rPr>
          <w:rFonts w:ascii="Courier New" w:hAnsi="Courier New" w:cs="Courier New"/>
          <w:i/>
          <w:iCs/>
          <w:color w:val="000000"/>
        </w:rPr>
        <w:t>towns</w:t>
      </w:r>
      <w:proofErr w:type="spellEnd"/>
      <w:r>
        <w:rPr>
          <w:rFonts w:ascii="Courier New" w:hAnsi="Courier New" w:cs="Courier New"/>
          <w:i/>
          <w:iCs/>
          <w:color w:val="000000"/>
        </w:rPr>
        <w:t>.</w:t>
      </w:r>
    </w:p>
    <w:p w14:paraId="355F0381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3.3.6:</w:t>
      </w:r>
    </w:p>
    <w:p w14:paraId="19162E41" w14:textId="27FD51B5" w:rsidR="00F53049" w:rsidRPr="008F4136" w:rsidRDefault="00F53049" w:rsidP="00845FEE">
      <w:pPr>
        <w:pStyle w:val="a5"/>
        <w:numPr>
          <w:ilvl w:val="0"/>
          <w:numId w:val="14"/>
        </w:numPr>
        <w:spacing w:before="120" w:beforeAutospacing="0" w:after="120" w:afterAutospacing="0"/>
        <w:ind w:left="927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t>Изменить информацию о самце единорога Pilot: теперь он любит и шоколад.</w:t>
      </w:r>
    </w:p>
    <w:p w14:paraId="3C344FAA" w14:textId="1738C93C" w:rsidR="008F4136" w:rsidRDefault="008F4136" w:rsidP="008F4136">
      <w:pPr>
        <w:pStyle w:val="a5"/>
        <w:spacing w:before="120" w:beforeAutospacing="0" w:after="120" w:afterAutospacing="0"/>
        <w:ind w:left="567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88CC39C" wp14:editId="0A453802">
            <wp:extent cx="5940425" cy="30683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248C" w14:textId="77777777" w:rsidR="00F53049" w:rsidRDefault="00F53049" w:rsidP="00845FEE">
      <w:pPr>
        <w:pStyle w:val="a5"/>
        <w:numPr>
          <w:ilvl w:val="0"/>
          <w:numId w:val="14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proofErr w:type="spellStart"/>
      <w:r>
        <w:rPr>
          <w:rFonts w:ascii="Courier New" w:hAnsi="Courier New" w:cs="Courier New"/>
          <w:i/>
          <w:iCs/>
          <w:color w:val="000000"/>
        </w:rPr>
        <w:t>unicorns</w:t>
      </w:r>
      <w:proofErr w:type="spellEnd"/>
      <w:r>
        <w:rPr>
          <w:rFonts w:ascii="Courier New" w:hAnsi="Courier New" w:cs="Courier New"/>
          <w:i/>
          <w:iCs/>
          <w:color w:val="000000"/>
        </w:rPr>
        <w:t>.</w:t>
      </w:r>
    </w:p>
    <w:p w14:paraId="2AFBB36D" w14:textId="77777777" w:rsidR="00F53049" w:rsidRDefault="00F53049" w:rsidP="00F53049"/>
    <w:p w14:paraId="4B91957C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lastRenderedPageBreak/>
        <w:t>Практическое задание 3.3.7:</w:t>
      </w:r>
    </w:p>
    <w:p w14:paraId="2B209C40" w14:textId="1C824A31" w:rsidR="00F53049" w:rsidRDefault="00F53049" w:rsidP="00845FEE">
      <w:pPr>
        <w:pStyle w:val="a5"/>
        <w:numPr>
          <w:ilvl w:val="0"/>
          <w:numId w:val="15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Изменить информацию о самке единорога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urora: </w:t>
      </w:r>
      <w:r>
        <w:rPr>
          <w:i/>
          <w:iCs/>
          <w:color w:val="000000"/>
        </w:rPr>
        <w:t>теперь она любит еще и сахар, и лимоны.</w:t>
      </w:r>
    </w:p>
    <w:p w14:paraId="4D650CBF" w14:textId="28CCBF0B" w:rsidR="008F4136" w:rsidRDefault="008F4136" w:rsidP="008F4136">
      <w:pPr>
        <w:pStyle w:val="a5"/>
        <w:spacing w:before="120" w:beforeAutospacing="0" w:after="120" w:afterAutospacing="0"/>
        <w:ind w:left="567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51C9D6FF" wp14:editId="77C44A85">
            <wp:extent cx="5940425" cy="32702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13CD" w14:textId="77777777" w:rsidR="00F53049" w:rsidRDefault="00F53049" w:rsidP="00845FEE">
      <w:pPr>
        <w:pStyle w:val="a5"/>
        <w:numPr>
          <w:ilvl w:val="0"/>
          <w:numId w:val="15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proofErr w:type="spellStart"/>
      <w:r>
        <w:rPr>
          <w:rFonts w:ascii="Courier New" w:hAnsi="Courier New" w:cs="Courier New"/>
          <w:i/>
          <w:iCs/>
          <w:color w:val="000000"/>
        </w:rPr>
        <w:t>unicorns</w:t>
      </w:r>
      <w:proofErr w:type="spellEnd"/>
      <w:r>
        <w:rPr>
          <w:rFonts w:ascii="Courier New" w:hAnsi="Courier New" w:cs="Courier New"/>
          <w:i/>
          <w:iCs/>
          <w:color w:val="000000"/>
        </w:rPr>
        <w:t>.</w:t>
      </w:r>
    </w:p>
    <w:p w14:paraId="65ECFF20" w14:textId="77777777" w:rsidR="00F53049" w:rsidRDefault="00F53049" w:rsidP="00F53049">
      <w:pPr>
        <w:pStyle w:val="a5"/>
        <w:spacing w:before="240" w:beforeAutospacing="0" w:after="0" w:afterAutospacing="0"/>
        <w:ind w:firstLine="709"/>
        <w:jc w:val="both"/>
      </w:pPr>
      <w:r>
        <w:rPr>
          <w:b/>
          <w:bCs/>
          <w:color w:val="000000"/>
          <w:u w:val="single"/>
        </w:rPr>
        <w:t>Практическое задание 3.4.1:</w:t>
      </w:r>
    </w:p>
    <w:p w14:paraId="500465FC" w14:textId="77777777" w:rsidR="00F53049" w:rsidRDefault="00F53049" w:rsidP="00845FEE">
      <w:pPr>
        <w:pStyle w:val="a5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коллекцию </w:t>
      </w:r>
      <w:proofErr w:type="spellStart"/>
      <w:r>
        <w:rPr>
          <w:i/>
          <w:iCs/>
          <w:color w:val="000000"/>
        </w:rPr>
        <w:t>towns</w:t>
      </w:r>
      <w:proofErr w:type="spellEnd"/>
      <w:r>
        <w:rPr>
          <w:i/>
          <w:iCs/>
          <w:color w:val="000000"/>
        </w:rPr>
        <w:t>, включающую следующие документы:</w:t>
      </w:r>
    </w:p>
    <w:p w14:paraId="53C95BF2" w14:textId="3231BB6E" w:rsidR="00F53049" w:rsidRPr="00F53049" w:rsidRDefault="00F53049" w:rsidP="00F53049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6ED9463A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opujatiuon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6200, </w:t>
      </w:r>
    </w:p>
    <w:p w14:paraId="20680DD1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2008-01-31"), </w:t>
      </w:r>
    </w:p>
    <w:p w14:paraId="52E6D062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["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hil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 groundhog"], </w:t>
      </w:r>
    </w:p>
    <w:p w14:paraId="7BD5280C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3B6E5C81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name: "Jim 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Wehrl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 </w:t>
      </w:r>
    </w:p>
    <w:p w14:paraId="13DF9C5B" w14:textId="3020D329" w:rsidR="00F53049" w:rsidRPr="00F53049" w:rsidRDefault="00F53049" w:rsidP="00F53049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14:paraId="047DFA39" w14:textId="77777777" w:rsidR="00F53049" w:rsidRPr="00F53049" w:rsidRDefault="00F53049" w:rsidP="00F53049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{name: "New York", </w:t>
      </w:r>
    </w:p>
    <w:p w14:paraId="6FF501CB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opujatiuon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22200000, </w:t>
      </w:r>
    </w:p>
    <w:p w14:paraId="2552C594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2009-07-31"), </w:t>
      </w:r>
    </w:p>
    <w:p w14:paraId="737289EA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["status of liberty", "food"], </w:t>
      </w:r>
    </w:p>
    <w:p w14:paraId="0C21DD55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0A34BB28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23FCA6A1" w14:textId="09870B10" w:rsidR="00F53049" w:rsidRPr="00F53049" w:rsidRDefault="00F53049" w:rsidP="00F53049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arty: "I"}}</w:t>
      </w:r>
    </w:p>
    <w:p w14:paraId="2E9131B3" w14:textId="77777777" w:rsidR="00F53049" w:rsidRPr="00F53049" w:rsidRDefault="00F53049" w:rsidP="00F53049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{name: "Portland", </w:t>
      </w:r>
    </w:p>
    <w:p w14:paraId="132C773F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opujatiuon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528000, </w:t>
      </w:r>
    </w:p>
    <w:p w14:paraId="2BE76FD9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"2009-07-20"), </w:t>
      </w:r>
    </w:p>
    <w:p w14:paraId="68BAA801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: ["beer", "food"], </w:t>
      </w:r>
    </w:p>
    <w:p w14:paraId="5BCC15D6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3F6EAD07" w14:textId="77777777" w:rsidR="00F53049" w:rsidRPr="00F53049" w:rsidRDefault="00F53049" w:rsidP="00F53049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13F0A9CE" w14:textId="53F67D4C" w:rsidR="00F53049" w:rsidRPr="00F53049" w:rsidRDefault="00F53049" w:rsidP="00F53049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party: "D"}}</w:t>
      </w:r>
    </w:p>
    <w:p w14:paraId="12AF0986" w14:textId="57BD2121" w:rsidR="00F53049" w:rsidRDefault="00F53049" w:rsidP="00845FEE">
      <w:pPr>
        <w:pStyle w:val="a5"/>
        <w:numPr>
          <w:ilvl w:val="0"/>
          <w:numId w:val="17"/>
        </w:numPr>
        <w:spacing w:before="240" w:beforeAutospacing="0" w:after="0" w:afterAutospacing="0"/>
        <w:ind w:left="142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далите документы с беспартийными мэрами.</w:t>
      </w:r>
    </w:p>
    <w:p w14:paraId="0DACDA24" w14:textId="4AAF4D0D" w:rsidR="006F24A0" w:rsidRDefault="006F24A0" w:rsidP="006F24A0">
      <w:pPr>
        <w:pStyle w:val="a5"/>
        <w:spacing w:before="240" w:beforeAutospacing="0" w:after="0" w:afterAutospacing="0"/>
        <w:ind w:left="1429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422BC603" wp14:editId="78EDB41A">
            <wp:extent cx="5940425" cy="34004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0A4E" w14:textId="77777777" w:rsidR="00F53049" w:rsidRDefault="00F53049" w:rsidP="00845FEE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верьте содержание коллекции.</w:t>
      </w:r>
    </w:p>
    <w:p w14:paraId="6F514E1D" w14:textId="77777777" w:rsidR="00F53049" w:rsidRDefault="00F53049" w:rsidP="00845FEE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Очистите коллекцию.</w:t>
      </w:r>
    </w:p>
    <w:p w14:paraId="1D2EB170" w14:textId="522349A6" w:rsidR="00F53049" w:rsidRDefault="00F53049" w:rsidP="00845FEE">
      <w:pPr>
        <w:pStyle w:val="a5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смотрите список доступных коллекций.</w:t>
      </w:r>
    </w:p>
    <w:p w14:paraId="2ECD370E" w14:textId="355F10BB" w:rsidR="006F24A0" w:rsidRDefault="006F24A0" w:rsidP="006F24A0">
      <w:pPr>
        <w:pStyle w:val="a5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B11B5C5" wp14:editId="11770642">
            <wp:extent cx="3307367" cy="1348857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726" w14:textId="77777777" w:rsidR="00F53049" w:rsidRDefault="00F53049" w:rsidP="00F53049"/>
    <w:p w14:paraId="7A3C2837" w14:textId="77777777" w:rsidR="00F53049" w:rsidRDefault="00F53049" w:rsidP="00F53049">
      <w:pPr>
        <w:pStyle w:val="a5"/>
        <w:spacing w:before="240" w:beforeAutospacing="0" w:after="0" w:afterAutospacing="0"/>
        <w:ind w:left="795"/>
        <w:jc w:val="both"/>
      </w:pPr>
      <w:r>
        <w:rPr>
          <w:rFonts w:ascii="Arial" w:hAnsi="Arial" w:cs="Arial"/>
          <w:smallCaps/>
          <w:color w:val="000000"/>
          <w:sz w:val="28"/>
          <w:szCs w:val="28"/>
        </w:rPr>
        <w:t>4 ССЫЛКИ И РАБОТА С ИНДЕКСАМИ В БАЗЕ ДАННЫХ MONGODB</w:t>
      </w:r>
    </w:p>
    <w:p w14:paraId="70DFB6E5" w14:textId="77777777" w:rsidR="00F53049" w:rsidRDefault="00F53049" w:rsidP="00F53049">
      <w:pPr>
        <w:pStyle w:val="a5"/>
        <w:spacing w:before="240" w:beforeAutospacing="0" w:after="240" w:afterAutospacing="0"/>
        <w:ind w:left="1644"/>
        <w:jc w:val="center"/>
      </w:pPr>
      <w:r>
        <w:rPr>
          <w:rFonts w:ascii="Arial" w:hAnsi="Arial" w:cs="Arial"/>
          <w:smallCaps/>
          <w:color w:val="000000"/>
        </w:rPr>
        <w:t>4.1 ССЫЛКИ В БД</w:t>
      </w:r>
    </w:p>
    <w:p w14:paraId="60F5B064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4.1.1:</w:t>
      </w:r>
    </w:p>
    <w:p w14:paraId="4C7CD8F9" w14:textId="04B2E295" w:rsidR="00F53049" w:rsidRDefault="00F53049" w:rsidP="00845FEE">
      <w:pPr>
        <w:pStyle w:val="a5"/>
        <w:numPr>
          <w:ilvl w:val="0"/>
          <w:numId w:val="21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5DAB29EC" w14:textId="3BD86E21" w:rsidR="006F24A0" w:rsidRDefault="006F24A0" w:rsidP="006F24A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7905CC17" wp14:editId="360B32AF">
            <wp:extent cx="5940425" cy="96837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B0D4" w14:textId="314929CD" w:rsidR="00F53049" w:rsidRDefault="00F53049" w:rsidP="00845FEE">
      <w:pPr>
        <w:pStyle w:val="a5"/>
        <w:numPr>
          <w:ilvl w:val="0"/>
          <w:numId w:val="22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5ED56328" w14:textId="79AB3ADA" w:rsidR="006F24A0" w:rsidRDefault="006F24A0" w:rsidP="006F24A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38FDA3FF" wp14:editId="1E999341">
            <wp:extent cx="5940425" cy="149606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631" w14:textId="66A42489" w:rsidR="00F53049" w:rsidRDefault="00F53049" w:rsidP="00845FEE">
      <w:pPr>
        <w:pStyle w:val="a5"/>
        <w:numPr>
          <w:ilvl w:val="0"/>
          <w:numId w:val="23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ьте содержание коллекции </w:t>
      </w:r>
      <w:proofErr w:type="spellStart"/>
      <w:r>
        <w:rPr>
          <w:i/>
          <w:iCs/>
          <w:color w:val="000000"/>
        </w:rPr>
        <w:t>едиорогов</w:t>
      </w:r>
      <w:proofErr w:type="spellEnd"/>
      <w:r>
        <w:rPr>
          <w:i/>
          <w:iCs/>
          <w:color w:val="000000"/>
        </w:rPr>
        <w:t>.</w:t>
      </w:r>
    </w:p>
    <w:p w14:paraId="421A881E" w14:textId="0B0AEE2F" w:rsidR="006F24A0" w:rsidRDefault="006F24A0" w:rsidP="006F24A0">
      <w:pPr>
        <w:pStyle w:val="a5"/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D603C7E" wp14:editId="74C62A41">
            <wp:extent cx="5940425" cy="45377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B9B2" w14:textId="77777777" w:rsidR="00F53049" w:rsidRDefault="00F53049" w:rsidP="00F53049">
      <w:pPr>
        <w:pStyle w:val="a5"/>
        <w:spacing w:before="240" w:beforeAutospacing="0" w:after="0" w:afterAutospacing="0"/>
        <w:ind w:left="1644"/>
        <w:jc w:val="center"/>
      </w:pPr>
      <w:r>
        <w:rPr>
          <w:rFonts w:ascii="Arial" w:hAnsi="Arial" w:cs="Arial"/>
          <w:smallCaps/>
          <w:color w:val="000000"/>
        </w:rPr>
        <w:t>4.3 УПРАВЛЕНИЕ ИНДЕКСАМИ</w:t>
      </w:r>
    </w:p>
    <w:p w14:paraId="50BF3760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4.3.1:</w:t>
      </w:r>
    </w:p>
    <w:p w14:paraId="5D2950AB" w14:textId="2C31493E" w:rsidR="006F24A0" w:rsidRPr="00AA05D0" w:rsidRDefault="00F53049" w:rsidP="00845FEE">
      <w:pPr>
        <w:pStyle w:val="a5"/>
        <w:numPr>
          <w:ilvl w:val="0"/>
          <w:numId w:val="24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учите информацию о всех индексах коллекции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unicorns</w:t>
      </w:r>
      <w:proofErr w:type="spellEnd"/>
      <w:r>
        <w:rPr>
          <w:i/>
          <w:iCs/>
          <w:color w:val="000000"/>
        </w:rPr>
        <w:t xml:space="preserve"> .</w:t>
      </w:r>
      <w:proofErr w:type="gramEnd"/>
    </w:p>
    <w:p w14:paraId="0D363DA4" w14:textId="6AB18A95" w:rsidR="00AA05D0" w:rsidRDefault="00AA05D0" w:rsidP="006F24A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81E69BE" wp14:editId="01CB8248">
            <wp:extent cx="5502117" cy="1051651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E426" w14:textId="79D39BA6" w:rsidR="00F53049" w:rsidRDefault="00F53049" w:rsidP="00845FEE">
      <w:pPr>
        <w:pStyle w:val="a5"/>
        <w:numPr>
          <w:ilvl w:val="0"/>
          <w:numId w:val="25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далите все индексы, кроме индекса для идентификатора.</w:t>
      </w:r>
    </w:p>
    <w:p w14:paraId="460729A0" w14:textId="2790DC88" w:rsidR="00AA05D0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7B6914E3" wp14:editId="487C63D5">
            <wp:extent cx="5940425" cy="215709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3DDA" w14:textId="670EC7D4" w:rsidR="00F53049" w:rsidRDefault="00F53049" w:rsidP="00845FEE">
      <w:pPr>
        <w:pStyle w:val="a5"/>
        <w:numPr>
          <w:ilvl w:val="0"/>
          <w:numId w:val="26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опытайтесь удалить индекс для идентификатора.</w:t>
      </w:r>
    </w:p>
    <w:p w14:paraId="3D150DF8" w14:textId="76F48C9D" w:rsidR="00AA05D0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EC349EA" wp14:editId="44F7589E">
            <wp:extent cx="4709568" cy="510584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8F0" w14:textId="77777777" w:rsidR="00F53049" w:rsidRDefault="00F53049" w:rsidP="00F53049">
      <w:pPr>
        <w:pStyle w:val="a5"/>
        <w:spacing w:before="240" w:beforeAutospacing="0" w:after="240" w:afterAutospacing="0"/>
        <w:ind w:left="1644"/>
        <w:jc w:val="center"/>
      </w:pPr>
      <w:r>
        <w:rPr>
          <w:rFonts w:ascii="Arial" w:hAnsi="Arial" w:cs="Arial"/>
          <w:smallCaps/>
          <w:color w:val="000000"/>
        </w:rPr>
        <w:t>4.4 ПЛАН ЗАПРОСА</w:t>
      </w:r>
    </w:p>
    <w:p w14:paraId="76DDCDF3" w14:textId="77777777" w:rsidR="00F53049" w:rsidRDefault="00F53049" w:rsidP="00F53049">
      <w:pPr>
        <w:pStyle w:val="a5"/>
        <w:spacing w:before="120" w:beforeAutospacing="0" w:after="120" w:afterAutospacing="0"/>
        <w:ind w:firstLine="567"/>
        <w:jc w:val="both"/>
      </w:pPr>
      <w:r>
        <w:rPr>
          <w:b/>
          <w:bCs/>
          <w:color w:val="000000"/>
          <w:u w:val="single"/>
        </w:rPr>
        <w:t>Практическое задание 4.4.1:</w:t>
      </w:r>
    </w:p>
    <w:p w14:paraId="3632E9B3" w14:textId="77777777" w:rsidR="00F53049" w:rsidRDefault="00F53049" w:rsidP="00845FEE">
      <w:pPr>
        <w:pStyle w:val="a5"/>
        <w:numPr>
          <w:ilvl w:val="0"/>
          <w:numId w:val="27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объемную коллекцию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numbers</w:t>
      </w:r>
      <w:proofErr w:type="spellEnd"/>
      <w:r>
        <w:rPr>
          <w:i/>
          <w:iCs/>
          <w:color w:val="000000"/>
        </w:rPr>
        <w:t>, задействовав курсор:</w:t>
      </w:r>
    </w:p>
    <w:p w14:paraId="5A3C4CC5" w14:textId="77777777" w:rsidR="00F53049" w:rsidRPr="00F53049" w:rsidRDefault="00F53049" w:rsidP="00F53049">
      <w:pPr>
        <w:pStyle w:val="a5"/>
        <w:shd w:val="clear" w:color="auto" w:fill="F9F9F9"/>
        <w:spacing w:before="0" w:beforeAutospacing="0" w:after="0" w:afterAutospacing="0"/>
        <w:ind w:left="1287"/>
        <w:rPr>
          <w:lang w:val="en-US"/>
        </w:rPr>
      </w:pPr>
      <w:proofErr w:type="gram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100000; 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++){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db.numbers.insert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value: </w:t>
      </w:r>
      <w:proofErr w:type="spellStart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53049">
        <w:rPr>
          <w:rFonts w:ascii="Courier New" w:hAnsi="Courier New" w:cs="Courier New"/>
          <w:color w:val="000000"/>
          <w:sz w:val="20"/>
          <w:szCs w:val="20"/>
          <w:lang w:val="en-US"/>
        </w:rPr>
        <w:t>})}</w:t>
      </w:r>
    </w:p>
    <w:p w14:paraId="35322178" w14:textId="77777777" w:rsidR="00AA05D0" w:rsidRDefault="00F53049" w:rsidP="00845FEE">
      <w:pPr>
        <w:pStyle w:val="a5"/>
        <w:numPr>
          <w:ilvl w:val="0"/>
          <w:numId w:val="28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берите последних четыре документа</w:t>
      </w:r>
    </w:p>
    <w:p w14:paraId="565A0C1D" w14:textId="1077D14A" w:rsidR="00F53049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5FA4CBE3" wp14:editId="26E55A8E">
            <wp:extent cx="5940425" cy="30073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49">
        <w:rPr>
          <w:i/>
          <w:iCs/>
          <w:color w:val="000000"/>
        </w:rPr>
        <w:t>.</w:t>
      </w:r>
    </w:p>
    <w:p w14:paraId="578F999D" w14:textId="77777777" w:rsidR="00F53049" w:rsidRDefault="00F53049" w:rsidP="00845FEE">
      <w:pPr>
        <w:pStyle w:val="a5"/>
        <w:numPr>
          <w:ilvl w:val="0"/>
          <w:numId w:val="29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executionTimeMillis</w:t>
      </w:r>
      <w:proofErr w:type="spellEnd"/>
      <w:r>
        <w:rPr>
          <w:i/>
          <w:iCs/>
          <w:color w:val="000000"/>
        </w:rPr>
        <w:t>)</w:t>
      </w:r>
    </w:p>
    <w:p w14:paraId="3B04F726" w14:textId="47CFB0E2" w:rsidR="00F53049" w:rsidRDefault="00F53049" w:rsidP="00845FEE">
      <w:pPr>
        <w:pStyle w:val="a5"/>
        <w:numPr>
          <w:ilvl w:val="0"/>
          <w:numId w:val="30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индекс для ключа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</w:t>
      </w:r>
      <w:proofErr w:type="spellEnd"/>
      <w:r>
        <w:rPr>
          <w:i/>
          <w:iCs/>
          <w:color w:val="000000"/>
        </w:rPr>
        <w:t>.</w:t>
      </w:r>
    </w:p>
    <w:p w14:paraId="05C1A9E5" w14:textId="567A7E23" w:rsidR="00AA05D0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A05D0">
        <w:rPr>
          <w:i/>
          <w:iCs/>
          <w:noProof/>
          <w:color w:val="000000"/>
        </w:rPr>
        <w:lastRenderedPageBreak/>
        <w:drawing>
          <wp:inline distT="0" distB="0" distL="0" distR="0" wp14:anchorId="78F920EA" wp14:editId="6EF1502C">
            <wp:extent cx="2392680" cy="946174"/>
            <wp:effectExtent l="0" t="0" r="762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62" cy="9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41D9" w14:textId="77777777" w:rsidR="00F53049" w:rsidRDefault="00F53049" w:rsidP="00845FEE">
      <w:pPr>
        <w:pStyle w:val="a5"/>
        <w:numPr>
          <w:ilvl w:val="0"/>
          <w:numId w:val="31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учите информацию о всех индексах коллекции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numbres</w:t>
      </w:r>
      <w:proofErr w:type="spellEnd"/>
      <w:r>
        <w:rPr>
          <w:i/>
          <w:iCs/>
          <w:color w:val="000000"/>
        </w:rPr>
        <w:t>.</w:t>
      </w:r>
    </w:p>
    <w:p w14:paraId="7B0D01E3" w14:textId="3A9D9E4C" w:rsidR="00F53049" w:rsidRDefault="00F53049" w:rsidP="00845FEE">
      <w:pPr>
        <w:pStyle w:val="a5"/>
        <w:numPr>
          <w:ilvl w:val="0"/>
          <w:numId w:val="32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полните запрос 2.</w:t>
      </w:r>
    </w:p>
    <w:p w14:paraId="4BCE9C41" w14:textId="161B2815" w:rsidR="00AA05D0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ADD6D9F" wp14:editId="73964DAA">
            <wp:extent cx="4693920" cy="20230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9158" cy="20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C6C" w14:textId="682E6F10" w:rsidR="00F53049" w:rsidRDefault="00F53049" w:rsidP="00845FEE">
      <w:pPr>
        <w:pStyle w:val="a5"/>
        <w:numPr>
          <w:ilvl w:val="0"/>
          <w:numId w:val="33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58679FD6" w14:textId="1F2E6A53" w:rsidR="00AA05D0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 w:rsidRPr="00AA05D0">
        <w:rPr>
          <w:i/>
          <w:iCs/>
          <w:noProof/>
          <w:color w:val="000000"/>
        </w:rPr>
        <w:drawing>
          <wp:inline distT="0" distB="0" distL="0" distR="0" wp14:anchorId="57D84AFB" wp14:editId="2E9DDB3B">
            <wp:extent cx="2834640" cy="1086511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4" cy="10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0B2E" w14:textId="78F033E8" w:rsidR="00F53049" w:rsidRDefault="00F53049" w:rsidP="00845FEE">
      <w:pPr>
        <w:pStyle w:val="a5"/>
        <w:numPr>
          <w:ilvl w:val="0"/>
          <w:numId w:val="34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32044471" w14:textId="2065E222" w:rsidR="00AA05D0" w:rsidRPr="00380EB2" w:rsidRDefault="00AA05D0" w:rsidP="00AA05D0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Ускорение с индексом очень сильно заметно. </w:t>
      </w:r>
    </w:p>
    <w:p w14:paraId="2F34BF3C" w14:textId="77777777" w:rsidR="00380EB2" w:rsidRPr="00380EB2" w:rsidRDefault="00380EB2" w:rsidP="00346D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693BD" w14:textId="652E9C40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4" w:name="_Toc154184643"/>
      <w:r w:rsidRPr="00466899">
        <w:rPr>
          <w:sz w:val="24"/>
          <w:szCs w:val="24"/>
        </w:rPr>
        <w:t>Вывод</w:t>
      </w:r>
      <w:bookmarkEnd w:id="3"/>
      <w:bookmarkEnd w:id="4"/>
      <w:r w:rsidRPr="00466899">
        <w:rPr>
          <w:sz w:val="24"/>
          <w:szCs w:val="24"/>
        </w:rPr>
        <w:t xml:space="preserve"> </w:t>
      </w:r>
    </w:p>
    <w:p w14:paraId="3E152050" w14:textId="595DD852" w:rsidR="00AD7934" w:rsidRPr="00612CAA" w:rsidRDefault="00AA05D0" w:rsidP="00B144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A05D0"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а изучена работа с </w:t>
      </w:r>
      <w:proofErr w:type="spellStart"/>
      <w:r w:rsidRPr="00AA05D0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AA05D0">
        <w:rPr>
          <w:rFonts w:ascii="Times New Roman" w:hAnsi="Times New Roman" w:cs="Times New Roman"/>
          <w:sz w:val="24"/>
          <w:szCs w:val="24"/>
        </w:rPr>
        <w:t xml:space="preserve"> БД </w:t>
      </w:r>
      <w:proofErr w:type="spellStart"/>
      <w:r w:rsidRPr="00AA05D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B14471" w:rsidRPr="00B14471">
        <w:rPr>
          <w:rFonts w:ascii="Times New Roman" w:hAnsi="Times New Roman" w:cs="Times New Roman"/>
          <w:sz w:val="24"/>
          <w:szCs w:val="24"/>
        </w:rPr>
        <w:t>.</w:t>
      </w:r>
    </w:p>
    <w:sectPr w:rsidR="00AD7934" w:rsidRPr="00612CAA" w:rsidSect="003A510E">
      <w:footerReference w:type="default" r:id="rId5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9D65" w14:textId="77777777" w:rsidR="00A000F7" w:rsidRDefault="00A000F7" w:rsidP="003A510E">
      <w:pPr>
        <w:spacing w:after="0" w:line="240" w:lineRule="auto"/>
      </w:pPr>
      <w:r>
        <w:separator/>
      </w:r>
    </w:p>
  </w:endnote>
  <w:endnote w:type="continuationSeparator" w:id="0">
    <w:p w14:paraId="5B741195" w14:textId="77777777" w:rsidR="00A000F7" w:rsidRDefault="00A000F7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49F6" w14:textId="77777777" w:rsidR="00A000F7" w:rsidRDefault="00A000F7" w:rsidP="003A510E">
      <w:pPr>
        <w:spacing w:after="0" w:line="240" w:lineRule="auto"/>
      </w:pPr>
      <w:r>
        <w:separator/>
      </w:r>
    </w:p>
  </w:footnote>
  <w:footnote w:type="continuationSeparator" w:id="0">
    <w:p w14:paraId="32324FC4" w14:textId="77777777" w:rsidR="00A000F7" w:rsidRDefault="00A000F7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C77"/>
    <w:multiLevelType w:val="multilevel"/>
    <w:tmpl w:val="A2A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B41DA"/>
    <w:multiLevelType w:val="multilevel"/>
    <w:tmpl w:val="0D1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2360"/>
    <w:multiLevelType w:val="multilevel"/>
    <w:tmpl w:val="AFB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62AD"/>
    <w:multiLevelType w:val="multilevel"/>
    <w:tmpl w:val="CA22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E2614"/>
    <w:multiLevelType w:val="multilevel"/>
    <w:tmpl w:val="30489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63E43"/>
    <w:multiLevelType w:val="multilevel"/>
    <w:tmpl w:val="B9769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40336"/>
    <w:multiLevelType w:val="multilevel"/>
    <w:tmpl w:val="CF84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E4BC8"/>
    <w:multiLevelType w:val="multilevel"/>
    <w:tmpl w:val="DB40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176F1"/>
    <w:multiLevelType w:val="multilevel"/>
    <w:tmpl w:val="BD366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37C0B"/>
    <w:multiLevelType w:val="multilevel"/>
    <w:tmpl w:val="0C42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53A40"/>
    <w:multiLevelType w:val="multilevel"/>
    <w:tmpl w:val="DBF8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A722C"/>
    <w:multiLevelType w:val="multilevel"/>
    <w:tmpl w:val="B89E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75A3E"/>
    <w:multiLevelType w:val="multilevel"/>
    <w:tmpl w:val="97DA1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E7844"/>
    <w:multiLevelType w:val="multilevel"/>
    <w:tmpl w:val="294EF2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61432"/>
    <w:multiLevelType w:val="multilevel"/>
    <w:tmpl w:val="0944E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A224D"/>
    <w:multiLevelType w:val="multilevel"/>
    <w:tmpl w:val="3E2EF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81753"/>
    <w:multiLevelType w:val="multilevel"/>
    <w:tmpl w:val="EBE6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366D2"/>
    <w:multiLevelType w:val="multilevel"/>
    <w:tmpl w:val="9DD2F2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5"/>
    <w:lvlOverride w:ilvl="0">
      <w:lvl w:ilvl="0">
        <w:numFmt w:val="decimal"/>
        <w:lvlText w:val="%1."/>
        <w:lvlJc w:val="left"/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D2D7D"/>
    <w:rsid w:val="001E4246"/>
    <w:rsid w:val="001F3D82"/>
    <w:rsid w:val="00204616"/>
    <w:rsid w:val="00235C1D"/>
    <w:rsid w:val="00244911"/>
    <w:rsid w:val="002623AE"/>
    <w:rsid w:val="002659F2"/>
    <w:rsid w:val="00265AA4"/>
    <w:rsid w:val="00267C71"/>
    <w:rsid w:val="002B2392"/>
    <w:rsid w:val="002C7CC4"/>
    <w:rsid w:val="002D22CE"/>
    <w:rsid w:val="003003CF"/>
    <w:rsid w:val="0033060B"/>
    <w:rsid w:val="00346D91"/>
    <w:rsid w:val="003738F0"/>
    <w:rsid w:val="00380EB2"/>
    <w:rsid w:val="003A510E"/>
    <w:rsid w:val="003D2AD2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CAA"/>
    <w:rsid w:val="00612EF9"/>
    <w:rsid w:val="00614778"/>
    <w:rsid w:val="006164D1"/>
    <w:rsid w:val="006178FE"/>
    <w:rsid w:val="00620FF3"/>
    <w:rsid w:val="00653FBE"/>
    <w:rsid w:val="006F09B2"/>
    <w:rsid w:val="006F24A0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845FEE"/>
    <w:rsid w:val="0088741C"/>
    <w:rsid w:val="008F4136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C36D0"/>
    <w:rsid w:val="009C64BB"/>
    <w:rsid w:val="009D53EA"/>
    <w:rsid w:val="00A000F7"/>
    <w:rsid w:val="00A41A3F"/>
    <w:rsid w:val="00A569EB"/>
    <w:rsid w:val="00A6653C"/>
    <w:rsid w:val="00A92454"/>
    <w:rsid w:val="00A956DF"/>
    <w:rsid w:val="00AA05D0"/>
    <w:rsid w:val="00AA60D3"/>
    <w:rsid w:val="00AB3FCE"/>
    <w:rsid w:val="00AB66AC"/>
    <w:rsid w:val="00AD7934"/>
    <w:rsid w:val="00AE0858"/>
    <w:rsid w:val="00B14471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C7539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A27BC"/>
    <w:rsid w:val="00DB0C6D"/>
    <w:rsid w:val="00DC23EB"/>
    <w:rsid w:val="00DD7FE9"/>
    <w:rsid w:val="00E043E1"/>
    <w:rsid w:val="00E644D0"/>
    <w:rsid w:val="00EE1995"/>
    <w:rsid w:val="00EF083D"/>
    <w:rsid w:val="00EF0F24"/>
    <w:rsid w:val="00F42978"/>
    <w:rsid w:val="00F53049"/>
    <w:rsid w:val="00F62F95"/>
    <w:rsid w:val="00F725D4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91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530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07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063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1000</Words>
  <Characters>7146</Characters>
  <Application>Microsoft Office Word</Application>
  <DocSecurity>0</DocSecurity>
  <Lines>285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eo</cp:lastModifiedBy>
  <cp:revision>20</cp:revision>
  <cp:lastPrinted>2023-03-22T20:33:00Z</cp:lastPrinted>
  <dcterms:created xsi:type="dcterms:W3CDTF">2023-04-23T11:44:00Z</dcterms:created>
  <dcterms:modified xsi:type="dcterms:W3CDTF">2023-12-22T21:43:00Z</dcterms:modified>
</cp:coreProperties>
</file>